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B9E3" w14:textId="027CCC3A" w:rsidR="0046284B" w:rsidRPr="004B7556" w:rsidRDefault="004B7556" w:rsidP="00D63F11">
      <w:pPr>
        <w:spacing w:after="96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постановлением Правительства Российской Федерации</w:t>
      </w:r>
      <w:r>
        <w:rPr>
          <w:sz w:val="24"/>
          <w:szCs w:val="24"/>
        </w:rPr>
        <w:br/>
        <w:t>от 28 октября 2025 г. № 1679</w:t>
      </w:r>
    </w:p>
    <w:p w14:paraId="0E32B566" w14:textId="10385C40" w:rsidR="0046284B" w:rsidRPr="001D4A09" w:rsidRDefault="004B7556" w:rsidP="00DD7263">
      <w:pPr>
        <w:spacing w:before="240" w:after="120"/>
        <w:jc w:val="center"/>
        <w:rPr>
          <w:b/>
          <w:bCs/>
          <w:spacing w:val="60"/>
          <w:sz w:val="27"/>
          <w:szCs w:val="27"/>
        </w:rPr>
      </w:pPr>
      <w:r w:rsidRPr="001D4A09">
        <w:rPr>
          <w:b/>
          <w:bCs/>
          <w:spacing w:val="60"/>
          <w:sz w:val="27"/>
          <w:szCs w:val="27"/>
        </w:rPr>
        <w:t>ФОРМА СПРАВКИ</w:t>
      </w:r>
    </w:p>
    <w:p w14:paraId="2FED3995" w14:textId="369776A7" w:rsidR="00DD7263" w:rsidRPr="001D4A09" w:rsidRDefault="004B7556" w:rsidP="006E06E0">
      <w:pPr>
        <w:spacing w:after="480"/>
        <w:jc w:val="center"/>
        <w:rPr>
          <w:b/>
          <w:bCs/>
          <w:sz w:val="27"/>
          <w:szCs w:val="27"/>
        </w:rPr>
      </w:pPr>
      <w:r w:rsidRPr="001D4A09">
        <w:rPr>
          <w:b/>
          <w:bCs/>
          <w:sz w:val="27"/>
          <w:szCs w:val="27"/>
        </w:rPr>
        <w:t xml:space="preserve">о подтверждении факта участия правопреемника </w:t>
      </w:r>
      <w:r w:rsidRPr="001D4A09">
        <w:rPr>
          <w:b/>
          <w:bCs/>
          <w:sz w:val="27"/>
          <w:szCs w:val="27"/>
        </w:rPr>
        <w:br/>
        <w:t xml:space="preserve">умершего застрахованного лица в выполнении (обеспечении </w:t>
      </w:r>
      <w:r w:rsidRPr="001D4A09">
        <w:rPr>
          <w:b/>
          <w:bCs/>
          <w:sz w:val="27"/>
          <w:szCs w:val="27"/>
        </w:rPr>
        <w:br/>
        <w:t xml:space="preserve">выполнения) задач в ходе специальной военной операции (боевых </w:t>
      </w:r>
      <w:r w:rsidRPr="001D4A09">
        <w:rPr>
          <w:b/>
          <w:bCs/>
          <w:sz w:val="27"/>
          <w:szCs w:val="27"/>
        </w:rPr>
        <w:br/>
        <w:t xml:space="preserve">действий) на территориях Украины, Донецкой Народной Республики, </w:t>
      </w:r>
      <w:r w:rsidRPr="001D4A09">
        <w:rPr>
          <w:b/>
          <w:bCs/>
          <w:sz w:val="27"/>
          <w:szCs w:val="27"/>
        </w:rPr>
        <w:br/>
        <w:t xml:space="preserve">Луганской Народной Республики, Запорожской области и Херсонской </w:t>
      </w:r>
      <w:r w:rsidRPr="001D4A09">
        <w:rPr>
          <w:b/>
          <w:bCs/>
          <w:sz w:val="27"/>
          <w:szCs w:val="27"/>
        </w:rPr>
        <w:br/>
        <w:t xml:space="preserve">области или в выполнении (обеспечении выполнения) задач </w:t>
      </w:r>
      <w:r w:rsidRPr="001D4A09">
        <w:rPr>
          <w:b/>
          <w:bCs/>
          <w:sz w:val="27"/>
          <w:szCs w:val="27"/>
        </w:rPr>
        <w:br/>
        <w:t xml:space="preserve">по отражению вооруженного вторжения на территорию </w:t>
      </w:r>
      <w:r w:rsidRPr="001D4A09">
        <w:rPr>
          <w:b/>
          <w:bCs/>
          <w:sz w:val="27"/>
          <w:szCs w:val="27"/>
        </w:rPr>
        <w:br/>
        <w:t xml:space="preserve">Российской Федерации, а также в выполнении (обеспечении </w:t>
      </w:r>
      <w:r w:rsidRPr="001D4A09">
        <w:rPr>
          <w:b/>
          <w:bCs/>
          <w:sz w:val="27"/>
          <w:szCs w:val="27"/>
        </w:rPr>
        <w:br/>
        <w:t xml:space="preserve">выполнения) задач в ходе вооруженной провокации </w:t>
      </w:r>
      <w:r w:rsidRPr="001D4A09">
        <w:rPr>
          <w:b/>
          <w:bCs/>
          <w:sz w:val="27"/>
          <w:szCs w:val="27"/>
        </w:rPr>
        <w:br/>
        <w:t xml:space="preserve">на государственной границе Российской Федерации и территориях </w:t>
      </w:r>
      <w:r w:rsidRPr="001D4A09">
        <w:rPr>
          <w:b/>
          <w:bCs/>
          <w:sz w:val="27"/>
          <w:szCs w:val="27"/>
        </w:rPr>
        <w:br/>
        <w:t xml:space="preserve">субъектов Российской Федерации, прилегающих к районам </w:t>
      </w:r>
      <w:r w:rsidRPr="001D4A09">
        <w:rPr>
          <w:b/>
          <w:bCs/>
          <w:sz w:val="27"/>
          <w:szCs w:val="27"/>
        </w:rPr>
        <w:br/>
        <w:t>проведения специальной военной операции</w:t>
      </w:r>
    </w:p>
    <w:p w14:paraId="7F82A410" w14:textId="18612533" w:rsidR="00DD7263" w:rsidRPr="001D4A09" w:rsidRDefault="004B7556" w:rsidP="004B7556">
      <w:pPr>
        <w:spacing w:after="120"/>
        <w:jc w:val="center"/>
        <w:rPr>
          <w:spacing w:val="60"/>
          <w:sz w:val="27"/>
          <w:szCs w:val="27"/>
        </w:rPr>
      </w:pPr>
      <w:r w:rsidRPr="001D4A09">
        <w:rPr>
          <w:spacing w:val="60"/>
          <w:sz w:val="27"/>
          <w:szCs w:val="27"/>
        </w:rPr>
        <w:t>СПРАВКА</w:t>
      </w:r>
    </w:p>
    <w:p w14:paraId="08B2F41B" w14:textId="36FA3BE1" w:rsidR="004B7556" w:rsidRPr="001D4A09" w:rsidRDefault="004B7556" w:rsidP="00BD278A">
      <w:pPr>
        <w:spacing w:after="240"/>
        <w:jc w:val="center"/>
        <w:rPr>
          <w:sz w:val="27"/>
          <w:szCs w:val="27"/>
        </w:rPr>
      </w:pPr>
      <w:r w:rsidRPr="001D4A09">
        <w:rPr>
          <w:sz w:val="27"/>
          <w:szCs w:val="27"/>
        </w:rPr>
        <w:t xml:space="preserve">о подтверждении факта участия правопреемника умершего </w:t>
      </w:r>
      <w:r w:rsidRPr="001D4A09">
        <w:rPr>
          <w:sz w:val="27"/>
          <w:szCs w:val="27"/>
        </w:rPr>
        <w:br/>
        <w:t xml:space="preserve">застрахованного лица в выполнении (обеспечении выполнения) задач </w:t>
      </w:r>
      <w:r w:rsidRPr="001D4A09">
        <w:rPr>
          <w:sz w:val="27"/>
          <w:szCs w:val="27"/>
        </w:rPr>
        <w:br/>
        <w:t xml:space="preserve">в ходе специальной военной операции (боевых действий) </w:t>
      </w:r>
      <w:r w:rsidRPr="001D4A09">
        <w:rPr>
          <w:sz w:val="27"/>
          <w:szCs w:val="27"/>
        </w:rPr>
        <w:br/>
        <w:t xml:space="preserve">на территориях Украины, Донецкой Народной Республики, Луганской </w:t>
      </w:r>
      <w:r w:rsidRPr="001D4A09">
        <w:rPr>
          <w:sz w:val="27"/>
          <w:szCs w:val="27"/>
        </w:rPr>
        <w:br/>
        <w:t xml:space="preserve">Народной Республики, Запорожской области и Херсонской области </w:t>
      </w:r>
      <w:r w:rsidRPr="001D4A09">
        <w:rPr>
          <w:sz w:val="27"/>
          <w:szCs w:val="27"/>
        </w:rPr>
        <w:br/>
        <w:t xml:space="preserve">или в выполнении (обеспечении выполнения) задач по отражению </w:t>
      </w:r>
      <w:r w:rsidRPr="001D4A09">
        <w:rPr>
          <w:sz w:val="27"/>
          <w:szCs w:val="27"/>
        </w:rPr>
        <w:br/>
        <w:t xml:space="preserve">вооруженного вторжения на территорию Российской Федерации, </w:t>
      </w:r>
      <w:r w:rsidRPr="001D4A09">
        <w:rPr>
          <w:sz w:val="27"/>
          <w:szCs w:val="27"/>
        </w:rPr>
        <w:br/>
        <w:t xml:space="preserve">а также в выполнении (обеспечении выполнения) задач в ходе </w:t>
      </w:r>
      <w:r w:rsidRPr="001D4A09">
        <w:rPr>
          <w:sz w:val="27"/>
          <w:szCs w:val="27"/>
        </w:rPr>
        <w:br/>
        <w:t xml:space="preserve">вооруженной провокации на государственной границе Российской </w:t>
      </w:r>
      <w:r w:rsidRPr="001D4A09">
        <w:rPr>
          <w:sz w:val="27"/>
          <w:szCs w:val="27"/>
        </w:rPr>
        <w:br/>
        <w:t xml:space="preserve">Федерации и территориях субъектов Российской Федерации, </w:t>
      </w:r>
      <w:r w:rsidRPr="001D4A09">
        <w:rPr>
          <w:sz w:val="27"/>
          <w:szCs w:val="27"/>
        </w:rPr>
        <w:br/>
        <w:t>прилегающих к районам проведения специальной военной операции</w:t>
      </w:r>
    </w:p>
    <w:tbl>
      <w:tblPr>
        <w:tblW w:w="46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27"/>
        <w:gridCol w:w="1417"/>
        <w:gridCol w:w="397"/>
        <w:gridCol w:w="397"/>
        <w:gridCol w:w="737"/>
        <w:gridCol w:w="567"/>
      </w:tblGrid>
      <w:tr w:rsidR="001D4A09" w:rsidRPr="001D4A09" w14:paraId="7BF7010C" w14:textId="41C0766E" w:rsidTr="00B566FA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B7EC" w14:textId="2F8E9947" w:rsidR="001D4A09" w:rsidRPr="001D4A09" w:rsidRDefault="001D4A09" w:rsidP="001D4A09">
            <w:pPr>
              <w:jc w:val="right"/>
              <w:rPr>
                <w:sz w:val="27"/>
                <w:szCs w:val="27"/>
              </w:rPr>
            </w:pPr>
            <w:r w:rsidRPr="001D4A09">
              <w:rPr>
                <w:sz w:val="27"/>
                <w:szCs w:val="27"/>
              </w:rPr>
              <w:t>от 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AB318" w14:textId="77777777" w:rsidR="001D4A09" w:rsidRPr="001D4A09" w:rsidRDefault="001D4A09" w:rsidP="003741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5A22B" w14:textId="43C0CF66" w:rsidR="001D4A09" w:rsidRPr="001D4A09" w:rsidRDefault="001D4A09" w:rsidP="0037411B">
            <w:pPr>
              <w:rPr>
                <w:sz w:val="27"/>
                <w:szCs w:val="27"/>
              </w:rPr>
            </w:pPr>
            <w:r w:rsidRPr="001D4A09">
              <w:rPr>
                <w:sz w:val="27"/>
                <w:szCs w:val="27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B2E9B" w14:textId="77777777" w:rsidR="001D4A09" w:rsidRPr="001D4A09" w:rsidRDefault="001D4A09" w:rsidP="003741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7A1C3" w14:textId="77777777" w:rsidR="001D4A09" w:rsidRPr="001D4A09" w:rsidRDefault="001D4A09" w:rsidP="0037411B">
            <w:pPr>
              <w:jc w:val="right"/>
              <w:rPr>
                <w:sz w:val="27"/>
                <w:szCs w:val="27"/>
              </w:rPr>
            </w:pPr>
            <w:r w:rsidRPr="001D4A09">
              <w:rPr>
                <w:sz w:val="27"/>
                <w:szCs w:val="27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58B2F" w14:textId="77777777" w:rsidR="001D4A09" w:rsidRPr="001D4A09" w:rsidRDefault="001D4A09" w:rsidP="0037411B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29995FA5" w14:textId="6B8E8F6D" w:rsidR="001D4A09" w:rsidRPr="001D4A09" w:rsidRDefault="001D4A09" w:rsidP="001D4A09">
            <w:pPr>
              <w:jc w:val="center"/>
              <w:rPr>
                <w:sz w:val="27"/>
                <w:szCs w:val="27"/>
              </w:rPr>
            </w:pPr>
            <w:r w:rsidRPr="001D4A09">
              <w:rPr>
                <w:sz w:val="27"/>
                <w:szCs w:val="27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C33A7" w14:textId="77777777" w:rsidR="001D4A09" w:rsidRPr="001D4A09" w:rsidRDefault="001D4A09" w:rsidP="001D4A09">
            <w:pPr>
              <w:jc w:val="center"/>
              <w:rPr>
                <w:sz w:val="27"/>
                <w:szCs w:val="27"/>
              </w:rPr>
            </w:pPr>
          </w:p>
        </w:tc>
      </w:tr>
    </w:tbl>
    <w:p w14:paraId="1B2E026D" w14:textId="16CB8549" w:rsidR="00DD7263" w:rsidRDefault="00BD278A" w:rsidP="00000A74">
      <w:pPr>
        <w:spacing w:before="60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Настоящей справкой  </w:t>
      </w:r>
    </w:p>
    <w:p w14:paraId="4A1AC73A" w14:textId="00484864" w:rsidR="004B7556" w:rsidRPr="00BD278A" w:rsidRDefault="00BD278A" w:rsidP="00BD278A">
      <w:pPr>
        <w:pBdr>
          <w:top w:val="single" w:sz="4" w:space="1" w:color="auto"/>
        </w:pBdr>
        <w:ind w:left="3024"/>
        <w:jc w:val="center"/>
      </w:pPr>
      <w:r>
        <w:t>(федеральный орган исполнительной</w:t>
      </w:r>
    </w:p>
    <w:p w14:paraId="1427D507" w14:textId="572417A7" w:rsidR="004B7556" w:rsidRDefault="004B7556" w:rsidP="0046284B">
      <w:pPr>
        <w:rPr>
          <w:sz w:val="26"/>
          <w:szCs w:val="26"/>
        </w:rPr>
      </w:pPr>
    </w:p>
    <w:p w14:paraId="1EAC4D06" w14:textId="05F9C0A6" w:rsidR="004B7556" w:rsidRPr="00BD278A" w:rsidRDefault="00BD278A" w:rsidP="00000A74">
      <w:pPr>
        <w:pBdr>
          <w:top w:val="single" w:sz="4" w:space="1" w:color="auto"/>
        </w:pBdr>
        <w:spacing w:after="240"/>
        <w:jc w:val="center"/>
      </w:pPr>
      <w:r>
        <w:t>власти (федеральный государственный орган)</w:t>
      </w:r>
    </w:p>
    <w:p w14:paraId="33C827DB" w14:textId="37FE2AED" w:rsidR="004B7556" w:rsidRDefault="00000A74" w:rsidP="00D63F11">
      <w:pPr>
        <w:keepNext/>
        <w:keepLines/>
        <w:tabs>
          <w:tab w:val="right" w:pos="9071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тверждает факт участия  </w:t>
      </w:r>
      <w:r>
        <w:rPr>
          <w:sz w:val="26"/>
          <w:szCs w:val="26"/>
        </w:rPr>
        <w:tab/>
        <w:t>,</w:t>
      </w:r>
    </w:p>
    <w:p w14:paraId="26AE058B" w14:textId="1479DA0C" w:rsidR="00000A74" w:rsidRPr="00000A74" w:rsidRDefault="00000A74" w:rsidP="00000A74">
      <w:pPr>
        <w:keepNext/>
        <w:keepLines/>
        <w:pBdr>
          <w:top w:val="single" w:sz="4" w:space="1" w:color="auto"/>
        </w:pBdr>
        <w:spacing w:after="120"/>
        <w:ind w:left="3192" w:right="113"/>
        <w:jc w:val="center"/>
      </w:pPr>
      <w:r>
        <w:t>(фамилия, имя, отчество (при наличии)</w:t>
      </w:r>
    </w:p>
    <w:p w14:paraId="06E1F5EC" w14:textId="27250583" w:rsidR="00000A74" w:rsidRDefault="00000A74" w:rsidP="00D63F11">
      <w:pPr>
        <w:keepNext/>
        <w:keepLines/>
        <w:tabs>
          <w:tab w:val="right" w:pos="9071"/>
        </w:tabs>
        <w:rPr>
          <w:sz w:val="26"/>
          <w:szCs w:val="26"/>
        </w:rPr>
      </w:pPr>
      <w:r>
        <w:rPr>
          <w:sz w:val="26"/>
          <w:szCs w:val="26"/>
        </w:rPr>
        <w:t xml:space="preserve">дата рождения  </w:t>
      </w:r>
      <w:r>
        <w:rPr>
          <w:sz w:val="26"/>
          <w:szCs w:val="26"/>
        </w:rPr>
        <w:tab/>
        <w:t>, паспорт гражданина Российской Федерации</w:t>
      </w:r>
    </w:p>
    <w:p w14:paraId="21DCF8FB" w14:textId="35488416" w:rsidR="00000A74" w:rsidRPr="00000A74" w:rsidRDefault="00000A74" w:rsidP="00000A74">
      <w:pPr>
        <w:keepNext/>
        <w:pBdr>
          <w:top w:val="single" w:sz="4" w:space="1" w:color="auto"/>
        </w:pBdr>
        <w:ind w:left="1758" w:right="5103"/>
        <w:jc w:val="center"/>
        <w:rPr>
          <w:sz w:val="2"/>
          <w:szCs w:val="2"/>
        </w:rPr>
      </w:pPr>
    </w:p>
    <w:p w14:paraId="39FFFDBC" w14:textId="7845746B" w:rsidR="00000A74" w:rsidRDefault="00000A74" w:rsidP="00D63F11">
      <w:pPr>
        <w:keepNext/>
        <w:tabs>
          <w:tab w:val="right" w:pos="9071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14:paraId="58C0F91D" w14:textId="6625892B" w:rsidR="00000A74" w:rsidRPr="00000A74" w:rsidRDefault="00000A74" w:rsidP="00896A1E">
      <w:pPr>
        <w:pBdr>
          <w:top w:val="single" w:sz="4" w:space="1" w:color="auto"/>
        </w:pBdr>
        <w:spacing w:after="120"/>
        <w:ind w:right="113"/>
        <w:jc w:val="center"/>
      </w:pPr>
      <w:r>
        <w:t>(серия, номер, кем и когда выдан, код подразделения)</w:t>
      </w:r>
    </w:p>
    <w:p w14:paraId="6C529D37" w14:textId="4D8770E9" w:rsidR="00000A74" w:rsidRDefault="000F0588" w:rsidP="00896A1E">
      <w:pPr>
        <w:spacing w:after="360"/>
        <w:jc w:val="both"/>
        <w:rPr>
          <w:sz w:val="26"/>
          <w:szCs w:val="26"/>
        </w:rPr>
      </w:pPr>
      <w:r w:rsidRPr="000F0588">
        <w:rPr>
          <w:sz w:val="26"/>
          <w:szCs w:val="26"/>
        </w:rPr>
        <w:t xml:space="preserve">в выполнении (обеспечении выполнения) задач в ходе специальной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военной операции (боевых действий) на территориях Украины,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Донецкой Народной Республики, Луганской Народной Республики,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Запорожской области и Херсонской области или в выполнении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(обеспечении выполнения) задач по отражению вооруженного вторжения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на территорию Российской Федерации, а также в выполнении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(обеспечении выполнения) задач в ходе вооруженной провокации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на государственной границе Российской Федерации и территориях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 xml:space="preserve">субъектов Российской Федерации, прилегающих к районам проведения </w:t>
      </w:r>
      <w:r>
        <w:rPr>
          <w:sz w:val="26"/>
          <w:szCs w:val="26"/>
        </w:rPr>
        <w:br/>
      </w:r>
      <w:r w:rsidRPr="000F0588">
        <w:rPr>
          <w:sz w:val="26"/>
          <w:szCs w:val="26"/>
        </w:rPr>
        <w:t>специальной военной операции.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83"/>
        <w:gridCol w:w="1984"/>
        <w:gridCol w:w="283"/>
        <w:gridCol w:w="2835"/>
      </w:tblGrid>
      <w:tr w:rsidR="00EA437B" w:rsidRPr="000F0588" w14:paraId="3191AEF7" w14:textId="77777777" w:rsidTr="00D63F11">
        <w:trPr>
          <w:jc w:val="center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FD8A7" w14:textId="77777777" w:rsidR="00EA437B" w:rsidRPr="000F0588" w:rsidRDefault="00EA437B" w:rsidP="00EA43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77CA0" w14:textId="77777777" w:rsidR="00EA437B" w:rsidRPr="000F0588" w:rsidRDefault="00EA437B" w:rsidP="00CB01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4C6A3" w14:textId="77777777" w:rsidR="00EA437B" w:rsidRPr="000F0588" w:rsidRDefault="00EA437B" w:rsidP="00CB01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5441C" w14:textId="77777777" w:rsidR="00EA437B" w:rsidRPr="000F0588" w:rsidRDefault="00EA437B" w:rsidP="00CB01D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2F1C3" w14:textId="77777777" w:rsidR="00EA437B" w:rsidRPr="000F0588" w:rsidRDefault="00EA437B" w:rsidP="00CB01D2">
            <w:pPr>
              <w:jc w:val="center"/>
              <w:rPr>
                <w:sz w:val="26"/>
                <w:szCs w:val="26"/>
              </w:rPr>
            </w:pPr>
          </w:p>
        </w:tc>
      </w:tr>
      <w:tr w:rsidR="00EA437B" w:rsidRPr="00EA437B" w14:paraId="06BAFF9F" w14:textId="77777777" w:rsidTr="00D63F11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3CF20D80" w14:textId="6B8F3B92" w:rsidR="00EA437B" w:rsidRPr="00EA437B" w:rsidRDefault="00E7214F" w:rsidP="00203FAB">
            <w:pPr>
              <w:spacing w:after="20"/>
              <w:jc w:val="center"/>
            </w:pPr>
            <w:r>
              <w:t>(</w:t>
            </w:r>
            <w:r w:rsidR="000F0588">
              <w:t>должность лица, подписавшего справку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FCC430" w14:textId="77777777" w:rsidR="00EA437B" w:rsidRPr="00EA437B" w:rsidRDefault="00EA437B" w:rsidP="00CB01D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FF335C" w14:textId="7B8369DF" w:rsidR="00EA437B" w:rsidRPr="00EA437B" w:rsidRDefault="000F0588" w:rsidP="00CB01D2">
            <w:pPr>
              <w:jc w:val="center"/>
            </w:pPr>
            <w:r>
              <w:t>(</w:t>
            </w:r>
            <w:r w:rsidR="00EA437B" w:rsidRPr="00EA437B">
              <w:t>подпись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24D08" w14:textId="77777777" w:rsidR="00EA437B" w:rsidRPr="00EA437B" w:rsidRDefault="00EA437B" w:rsidP="00CB01D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31E215" w14:textId="58536329" w:rsidR="00EA437B" w:rsidRPr="00EA437B" w:rsidRDefault="000F0588" w:rsidP="00946233">
            <w:pPr>
              <w:spacing w:after="40"/>
              <w:jc w:val="center"/>
            </w:pPr>
            <w:r>
              <w:t>(</w:t>
            </w:r>
            <w:r w:rsidRPr="00EA437B">
              <w:t>фамилия, имя, отчество</w:t>
            </w:r>
            <w:r>
              <w:br/>
              <w:t>(при наличии)</w:t>
            </w:r>
          </w:p>
        </w:tc>
      </w:tr>
    </w:tbl>
    <w:p w14:paraId="61711DDB" w14:textId="2FFDE6FB" w:rsidR="000F0588" w:rsidRPr="000F0588" w:rsidRDefault="00B566FA" w:rsidP="00896A1E">
      <w:pPr>
        <w:tabs>
          <w:tab w:val="right" w:pos="10206"/>
        </w:tabs>
        <w:spacing w:before="600"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134"/>
        <w:gridCol w:w="397"/>
        <w:gridCol w:w="397"/>
        <w:gridCol w:w="340"/>
      </w:tblGrid>
      <w:tr w:rsidR="00B566FA" w:rsidRPr="00B566FA" w14:paraId="63CF070D" w14:textId="77777777" w:rsidTr="00B566FA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19D5" w14:textId="13752165" w:rsidR="00B566FA" w:rsidRPr="00B566FA" w:rsidRDefault="00B566FA" w:rsidP="0037411B">
            <w:pPr>
              <w:jc w:val="right"/>
              <w:rPr>
                <w:sz w:val="26"/>
                <w:szCs w:val="26"/>
              </w:rPr>
            </w:pPr>
            <w:r w:rsidRPr="00B566FA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0BF3E" w14:textId="77777777" w:rsidR="00B566FA" w:rsidRPr="00B566FA" w:rsidRDefault="00B566FA" w:rsidP="00374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692" w14:textId="77777777" w:rsidR="00B566FA" w:rsidRPr="00B566FA" w:rsidRDefault="00B566FA" w:rsidP="0037411B">
            <w:pPr>
              <w:rPr>
                <w:sz w:val="26"/>
                <w:szCs w:val="26"/>
              </w:rPr>
            </w:pPr>
            <w:r w:rsidRPr="00B566FA">
              <w:rPr>
                <w:sz w:val="26"/>
                <w:szCs w:val="2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E5235" w14:textId="77777777" w:rsidR="00B566FA" w:rsidRPr="00B566FA" w:rsidRDefault="00B566FA" w:rsidP="00374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475C6" w14:textId="77777777" w:rsidR="00B566FA" w:rsidRPr="00B566FA" w:rsidRDefault="00B566FA" w:rsidP="0037411B">
            <w:pPr>
              <w:jc w:val="right"/>
              <w:rPr>
                <w:sz w:val="26"/>
                <w:szCs w:val="26"/>
              </w:rPr>
            </w:pPr>
            <w:r w:rsidRPr="00B566FA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70173" w14:textId="77777777" w:rsidR="00B566FA" w:rsidRPr="00B566FA" w:rsidRDefault="00B566FA" w:rsidP="0037411B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01CF6E6D" w14:textId="11170EC6" w:rsidR="00B566FA" w:rsidRPr="00B566FA" w:rsidRDefault="00B566FA" w:rsidP="00B566FA">
            <w:pPr>
              <w:ind w:left="57"/>
              <w:rPr>
                <w:sz w:val="26"/>
                <w:szCs w:val="26"/>
              </w:rPr>
            </w:pPr>
            <w:r w:rsidRPr="00B566FA">
              <w:rPr>
                <w:sz w:val="26"/>
                <w:szCs w:val="26"/>
              </w:rPr>
              <w:t>г.</w:t>
            </w:r>
          </w:p>
        </w:tc>
      </w:tr>
    </w:tbl>
    <w:p w14:paraId="4CD0411D" w14:textId="77777777" w:rsidR="000F0588" w:rsidRPr="000F0588" w:rsidRDefault="000F0588" w:rsidP="00ED5977">
      <w:pPr>
        <w:tabs>
          <w:tab w:val="right" w:pos="10206"/>
        </w:tabs>
        <w:jc w:val="both"/>
        <w:rPr>
          <w:sz w:val="26"/>
          <w:szCs w:val="26"/>
        </w:rPr>
      </w:pPr>
    </w:p>
    <w:sectPr w:rsidR="000F0588" w:rsidRPr="000F0588" w:rsidSect="00D63F11">
      <w:headerReference w:type="default" r:id="rId8"/>
      <w:pgSz w:w="11907" w:h="16840" w:code="9"/>
      <w:pgMar w:top="1418" w:right="1418" w:bottom="1418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9FD8" w14:textId="77777777" w:rsidR="00CA7ACB" w:rsidRDefault="00CA7ACB">
      <w:r>
        <w:separator/>
      </w:r>
    </w:p>
  </w:endnote>
  <w:endnote w:type="continuationSeparator" w:id="0">
    <w:p w14:paraId="3D2D06F7" w14:textId="77777777" w:rsidR="00CA7ACB" w:rsidRDefault="00CA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8D91" w14:textId="77777777" w:rsidR="00CA7ACB" w:rsidRDefault="00CA7ACB">
      <w:r>
        <w:separator/>
      </w:r>
    </w:p>
  </w:footnote>
  <w:footnote w:type="continuationSeparator" w:id="0">
    <w:p w14:paraId="29F5E3D8" w14:textId="77777777" w:rsidR="00CA7ACB" w:rsidRDefault="00CA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C006E" w14:textId="3184C6F5" w:rsidR="00940315" w:rsidRPr="00940315" w:rsidRDefault="00940315" w:rsidP="0094031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 w:rsidRPr="00940315">
      <w:rPr>
        <w:sz w:val="14"/>
        <w:szCs w:val="14"/>
      </w:rPr>
      <w:t>Подготовлено с использование</w:t>
    </w:r>
    <w:r w:rsidR="0046284B">
      <w:rPr>
        <w:sz w:val="14"/>
        <w:szCs w:val="14"/>
      </w:rPr>
      <w:t>м</w:t>
    </w:r>
    <w:r w:rsidRPr="00940315">
      <w:rPr>
        <w:sz w:val="14"/>
        <w:szCs w:val="14"/>
      </w:rPr>
      <w:t xml:space="preserve"> системы </w:t>
    </w:r>
    <w:r w:rsidRPr="00940315"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4309156">
    <w:abstractNumId w:val="4"/>
  </w:num>
  <w:num w:numId="2" w16cid:durableId="780955754">
    <w:abstractNumId w:val="12"/>
  </w:num>
  <w:num w:numId="3" w16cid:durableId="1179738681">
    <w:abstractNumId w:val="20"/>
  </w:num>
  <w:num w:numId="4" w16cid:durableId="360127577">
    <w:abstractNumId w:val="21"/>
  </w:num>
  <w:num w:numId="5" w16cid:durableId="514152100">
    <w:abstractNumId w:val="39"/>
  </w:num>
  <w:num w:numId="6" w16cid:durableId="312831745">
    <w:abstractNumId w:val="40"/>
  </w:num>
  <w:num w:numId="7" w16cid:durableId="1691878056">
    <w:abstractNumId w:val="33"/>
  </w:num>
  <w:num w:numId="8" w16cid:durableId="1856118301">
    <w:abstractNumId w:val="22"/>
  </w:num>
  <w:num w:numId="9" w16cid:durableId="922374257">
    <w:abstractNumId w:val="19"/>
  </w:num>
  <w:num w:numId="10" w16cid:durableId="266162755">
    <w:abstractNumId w:val="38"/>
  </w:num>
  <w:num w:numId="11" w16cid:durableId="595866484">
    <w:abstractNumId w:val="17"/>
  </w:num>
  <w:num w:numId="12" w16cid:durableId="515921694">
    <w:abstractNumId w:val="31"/>
  </w:num>
  <w:num w:numId="13" w16cid:durableId="818154557">
    <w:abstractNumId w:val="29"/>
  </w:num>
  <w:num w:numId="14" w16cid:durableId="1659453805">
    <w:abstractNumId w:val="24"/>
  </w:num>
  <w:num w:numId="15" w16cid:durableId="487941768">
    <w:abstractNumId w:val="42"/>
  </w:num>
  <w:num w:numId="16" w16cid:durableId="1145658724">
    <w:abstractNumId w:val="37"/>
  </w:num>
  <w:num w:numId="17" w16cid:durableId="1776905126">
    <w:abstractNumId w:val="2"/>
  </w:num>
  <w:num w:numId="18" w16cid:durableId="1489639656">
    <w:abstractNumId w:val="13"/>
  </w:num>
  <w:num w:numId="19" w16cid:durableId="1097794725">
    <w:abstractNumId w:val="36"/>
  </w:num>
  <w:num w:numId="20" w16cid:durableId="1378241986">
    <w:abstractNumId w:val="26"/>
  </w:num>
  <w:num w:numId="21" w16cid:durableId="2068411183">
    <w:abstractNumId w:val="27"/>
  </w:num>
  <w:num w:numId="22" w16cid:durableId="659506516">
    <w:abstractNumId w:val="30"/>
  </w:num>
  <w:num w:numId="23" w16cid:durableId="184833261">
    <w:abstractNumId w:val="25"/>
  </w:num>
  <w:num w:numId="24" w16cid:durableId="1714382729">
    <w:abstractNumId w:val="9"/>
  </w:num>
  <w:num w:numId="25" w16cid:durableId="729381153">
    <w:abstractNumId w:val="35"/>
  </w:num>
  <w:num w:numId="26" w16cid:durableId="577133444">
    <w:abstractNumId w:val="0"/>
  </w:num>
  <w:num w:numId="27" w16cid:durableId="1107887956">
    <w:abstractNumId w:val="6"/>
  </w:num>
  <w:num w:numId="28" w16cid:durableId="1239708019">
    <w:abstractNumId w:val="10"/>
  </w:num>
  <w:num w:numId="29" w16cid:durableId="1887109286">
    <w:abstractNumId w:val="41"/>
  </w:num>
  <w:num w:numId="30" w16cid:durableId="1363751097">
    <w:abstractNumId w:val="16"/>
  </w:num>
  <w:num w:numId="31" w16cid:durableId="1112162989">
    <w:abstractNumId w:val="8"/>
  </w:num>
  <w:num w:numId="32" w16cid:durableId="2095860613">
    <w:abstractNumId w:val="7"/>
  </w:num>
  <w:num w:numId="33" w16cid:durableId="42871773">
    <w:abstractNumId w:val="28"/>
  </w:num>
  <w:num w:numId="34" w16cid:durableId="1079717170">
    <w:abstractNumId w:val="11"/>
  </w:num>
  <w:num w:numId="35" w16cid:durableId="1294794954">
    <w:abstractNumId w:val="15"/>
  </w:num>
  <w:num w:numId="36" w16cid:durableId="728571698">
    <w:abstractNumId w:val="32"/>
  </w:num>
  <w:num w:numId="37" w16cid:durableId="615873431">
    <w:abstractNumId w:val="18"/>
  </w:num>
  <w:num w:numId="38" w16cid:durableId="93400067">
    <w:abstractNumId w:val="23"/>
  </w:num>
  <w:num w:numId="39" w16cid:durableId="146291104">
    <w:abstractNumId w:val="3"/>
  </w:num>
  <w:num w:numId="40" w16cid:durableId="409163110">
    <w:abstractNumId w:val="14"/>
  </w:num>
  <w:num w:numId="41" w16cid:durableId="1749419204">
    <w:abstractNumId w:val="34"/>
  </w:num>
  <w:num w:numId="42" w16cid:durableId="957298574">
    <w:abstractNumId w:val="5"/>
  </w:num>
  <w:num w:numId="43" w16cid:durableId="963194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E4"/>
    <w:rsid w:val="00000A74"/>
    <w:rsid w:val="00080BFD"/>
    <w:rsid w:val="000978AC"/>
    <w:rsid w:val="000A2EE9"/>
    <w:rsid w:val="000B685D"/>
    <w:rsid w:val="000E052F"/>
    <w:rsid w:val="000F0588"/>
    <w:rsid w:val="00137CF9"/>
    <w:rsid w:val="00161A2A"/>
    <w:rsid w:val="0017525D"/>
    <w:rsid w:val="00181758"/>
    <w:rsid w:val="00195432"/>
    <w:rsid w:val="001C52AD"/>
    <w:rsid w:val="001D4A09"/>
    <w:rsid w:val="001F17FA"/>
    <w:rsid w:val="00203FAB"/>
    <w:rsid w:val="00205108"/>
    <w:rsid w:val="002103AF"/>
    <w:rsid w:val="00232FD1"/>
    <w:rsid w:val="00264A91"/>
    <w:rsid w:val="00264BF3"/>
    <w:rsid w:val="002B01CD"/>
    <w:rsid w:val="002B6953"/>
    <w:rsid w:val="002D23B7"/>
    <w:rsid w:val="002D2978"/>
    <w:rsid w:val="002E2390"/>
    <w:rsid w:val="002E3D7E"/>
    <w:rsid w:val="00320444"/>
    <w:rsid w:val="003F46E7"/>
    <w:rsid w:val="0041139A"/>
    <w:rsid w:val="004124F2"/>
    <w:rsid w:val="00424CBF"/>
    <w:rsid w:val="00426CFE"/>
    <w:rsid w:val="00461A8A"/>
    <w:rsid w:val="0046284B"/>
    <w:rsid w:val="00467A31"/>
    <w:rsid w:val="00471C97"/>
    <w:rsid w:val="00472978"/>
    <w:rsid w:val="004B7556"/>
    <w:rsid w:val="004D4DBD"/>
    <w:rsid w:val="00501CFA"/>
    <w:rsid w:val="005152CF"/>
    <w:rsid w:val="0056577B"/>
    <w:rsid w:val="00572993"/>
    <w:rsid w:val="005A7B8E"/>
    <w:rsid w:val="005B1549"/>
    <w:rsid w:val="005E29DC"/>
    <w:rsid w:val="006020F3"/>
    <w:rsid w:val="00620608"/>
    <w:rsid w:val="00627E27"/>
    <w:rsid w:val="00660C73"/>
    <w:rsid w:val="00665091"/>
    <w:rsid w:val="0067766F"/>
    <w:rsid w:val="006950B0"/>
    <w:rsid w:val="0069561F"/>
    <w:rsid w:val="006D680F"/>
    <w:rsid w:val="006E06E0"/>
    <w:rsid w:val="00753FDA"/>
    <w:rsid w:val="0076003B"/>
    <w:rsid w:val="00773441"/>
    <w:rsid w:val="00780443"/>
    <w:rsid w:val="00784CE4"/>
    <w:rsid w:val="00787BAD"/>
    <w:rsid w:val="007C2CCF"/>
    <w:rsid w:val="00803909"/>
    <w:rsid w:val="0081518A"/>
    <w:rsid w:val="00832646"/>
    <w:rsid w:val="00884427"/>
    <w:rsid w:val="00896A1E"/>
    <w:rsid w:val="008A4CA0"/>
    <w:rsid w:val="008B7393"/>
    <w:rsid w:val="008B73B7"/>
    <w:rsid w:val="00940315"/>
    <w:rsid w:val="00940A90"/>
    <w:rsid w:val="00946233"/>
    <w:rsid w:val="00996DB8"/>
    <w:rsid w:val="009A09E6"/>
    <w:rsid w:val="009F305B"/>
    <w:rsid w:val="00A054BF"/>
    <w:rsid w:val="00A2670D"/>
    <w:rsid w:val="00A30CCA"/>
    <w:rsid w:val="00A462C3"/>
    <w:rsid w:val="00A54871"/>
    <w:rsid w:val="00A54CE5"/>
    <w:rsid w:val="00A6484A"/>
    <w:rsid w:val="00A932ED"/>
    <w:rsid w:val="00AC39AD"/>
    <w:rsid w:val="00AC651E"/>
    <w:rsid w:val="00AE3F45"/>
    <w:rsid w:val="00AE6EF5"/>
    <w:rsid w:val="00AF5A11"/>
    <w:rsid w:val="00B04B18"/>
    <w:rsid w:val="00B14638"/>
    <w:rsid w:val="00B511A0"/>
    <w:rsid w:val="00B51A69"/>
    <w:rsid w:val="00B566FA"/>
    <w:rsid w:val="00BD0132"/>
    <w:rsid w:val="00BD278A"/>
    <w:rsid w:val="00BE17EE"/>
    <w:rsid w:val="00BF1944"/>
    <w:rsid w:val="00C021BC"/>
    <w:rsid w:val="00C10293"/>
    <w:rsid w:val="00C20CA8"/>
    <w:rsid w:val="00C44765"/>
    <w:rsid w:val="00C46C07"/>
    <w:rsid w:val="00C55C37"/>
    <w:rsid w:val="00C82DF6"/>
    <w:rsid w:val="00C92138"/>
    <w:rsid w:val="00CA57F7"/>
    <w:rsid w:val="00CA7ACB"/>
    <w:rsid w:val="00CE6E07"/>
    <w:rsid w:val="00D11FBB"/>
    <w:rsid w:val="00D23FF8"/>
    <w:rsid w:val="00D57A57"/>
    <w:rsid w:val="00D63F11"/>
    <w:rsid w:val="00DD7263"/>
    <w:rsid w:val="00E20C34"/>
    <w:rsid w:val="00E7214F"/>
    <w:rsid w:val="00E766C8"/>
    <w:rsid w:val="00EA437B"/>
    <w:rsid w:val="00EB04B7"/>
    <w:rsid w:val="00EB382F"/>
    <w:rsid w:val="00EC3BA9"/>
    <w:rsid w:val="00ED5977"/>
    <w:rsid w:val="00ED6A9B"/>
    <w:rsid w:val="00F1055D"/>
    <w:rsid w:val="00F17149"/>
    <w:rsid w:val="00F64B87"/>
    <w:rsid w:val="00F70F2C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D5FE2"/>
  <w14:defaultImageDpi w14:val="0"/>
  <w15:docId w15:val="{F0FBF854-9840-4DE0-A90D-44D7BE00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5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before="2700" w:line="326" w:lineRule="exact"/>
      <w:ind w:hanging="280"/>
      <w:jc w:val="both"/>
    </w:pPr>
    <w:rPr>
      <w:noProof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customStyle="1" w:styleId="Gungsuh415pt131pt50">
    <w:name w:val="Основной текст + Gungsuh4.15 pt.Полужирный13.Интервал 1 pt.Масштаб 50%"/>
    <w:basedOn w:val="a0"/>
    <w:uiPriority w:val="99"/>
    <w:rPr>
      <w:rFonts w:cs="Times New Roman"/>
      <w:b/>
      <w:bCs/>
      <w:spacing w:val="20"/>
      <w:w w:val="50"/>
      <w:sz w:val="30"/>
      <w:szCs w:val="30"/>
    </w:rPr>
  </w:style>
  <w:style w:type="character" w:customStyle="1" w:styleId="Gungsuh315pt1121pt9501">
    <w:name w:val="Основной текст + Gungsuh3.15 pt1.Полужирный12.Интервал 1 pt9.Масштаб 50%1"/>
    <w:basedOn w:val="a0"/>
    <w:uiPriority w:val="99"/>
    <w:rPr>
      <w:rFonts w:cs="Times New Roman"/>
      <w:b/>
      <w:bCs/>
      <w:spacing w:val="20"/>
      <w:w w:val="50"/>
      <w:sz w:val="30"/>
      <w:szCs w:val="30"/>
      <w:u w:val="single"/>
    </w:rPr>
  </w:style>
  <w:style w:type="character" w:customStyle="1" w:styleId="SegoeUI135pt23-1pt8">
    <w:name w:val="Основной текст + Segoe UI.13.5 pt23.Курсив.Интервал -1 pt8"/>
    <w:basedOn w:val="a0"/>
    <w:uiPriority w:val="99"/>
    <w:rPr>
      <w:rFonts w:ascii="Segoe UI" w:hAnsi="Segoe UI" w:cs="Segoe UI"/>
      <w:i/>
      <w:iCs/>
      <w:noProof/>
      <w:spacing w:val="-30"/>
      <w:sz w:val="27"/>
      <w:szCs w:val="27"/>
    </w:rPr>
  </w:style>
  <w:style w:type="character" w:customStyle="1" w:styleId="SegoeUI41355pt225-1pt7">
    <w:name w:val="Основной текст + Segoe UI4.135.5 pt22.Курсив5.Интервал -1 pt7"/>
    <w:basedOn w:val="a0"/>
    <w:uiPriority w:val="99"/>
    <w:rPr>
      <w:rFonts w:ascii="Segoe UI" w:hAnsi="Segoe UI" w:cs="Segoe UI"/>
      <w:i/>
      <w:iCs/>
      <w:spacing w:val="-30"/>
      <w:sz w:val="27"/>
      <w:szCs w:val="27"/>
      <w:u w:val="single"/>
      <w:lang w:val="en-US" w:eastAsia="x-none"/>
    </w:rPr>
  </w:style>
  <w:style w:type="paragraph" w:customStyle="1" w:styleId="41">
    <w:name w:val="Основной текст (4)1"/>
    <w:basedOn w:val="a"/>
    <w:uiPriority w:val="99"/>
    <w:pPr>
      <w:shd w:val="clear" w:color="auto" w:fill="FFFFFF"/>
      <w:spacing w:line="240" w:lineRule="atLeast"/>
      <w:ind w:hanging="920"/>
      <w:jc w:val="both"/>
    </w:pPr>
    <w:rPr>
      <w:b/>
      <w:bCs/>
      <w:noProof/>
      <w:spacing w:val="-10"/>
      <w:sz w:val="23"/>
      <w:szCs w:val="23"/>
      <w:lang w:val="en-US"/>
    </w:rPr>
  </w:style>
  <w:style w:type="paragraph" w:styleId="a9">
    <w:name w:val="endnote text"/>
    <w:basedOn w:val="a"/>
    <w:link w:val="aa"/>
    <w:uiPriority w:val="99"/>
    <w:semiHidden/>
  </w:style>
  <w:style w:type="character" w:customStyle="1" w:styleId="aa">
    <w:name w:val="Текст концевой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1185pt1690pt10">
    <w:name w:val="Основной текст + 118.5 pt16.Полужирный9.Интервал 0 pt10"/>
    <w:basedOn w:val="a0"/>
    <w:uiPriority w:val="99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495pt190pt14">
    <w:name w:val="Основной текст (4) + 9.5 pt19.Интервал 0 pt14"/>
    <w:basedOn w:val="a0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11pt">
    <w:name w:val="Основной текст (4) + 11 pt"/>
    <w:basedOn w:val="a0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414pt110pt12">
    <w:name w:val="Основной текст (4) + 14 pt1.Не полужирный1.Интервал 0 pt12"/>
    <w:basedOn w:val="a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ConsNormal">
    <w:name w:val="ConsNormal"/>
    <w:rsid w:val="00137CF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37CF9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f">
    <w:name w:val="Table Grid"/>
    <w:basedOn w:val="a1"/>
    <w:uiPriority w:val="99"/>
    <w:locked/>
    <w:rsid w:val="004124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7F3-1988-4AF7-9AB5-9E8C0FA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амышова Анастасия Васильевна</cp:lastModifiedBy>
  <cp:revision>2</cp:revision>
  <cp:lastPrinted>2025-11-04T10:44:00Z</cp:lastPrinted>
  <dcterms:created xsi:type="dcterms:W3CDTF">2025-12-25T04:51:00Z</dcterms:created>
  <dcterms:modified xsi:type="dcterms:W3CDTF">2025-12-25T04:51:00Z</dcterms:modified>
</cp:coreProperties>
</file>